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7987C" w14:textId="51124F97" w:rsidR="00EF2AEF" w:rsidRPr="005824FF" w:rsidRDefault="00EF2AEF" w:rsidP="00EF2AEF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ПРОТОКОЛ</w:t>
      </w:r>
    </w:p>
    <w:p w14:paraId="5B29D12F" w14:textId="068DEEE9" w:rsidR="00EF2AEF" w:rsidRPr="005824FF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обсуждения благоустройства</w:t>
      </w:r>
      <w:r w:rsidR="009F20EF">
        <w:rPr>
          <w:sz w:val="28"/>
          <w:szCs w:val="28"/>
        </w:rPr>
        <w:t>(реконструкция)</w:t>
      </w:r>
    </w:p>
    <w:p w14:paraId="0BE21130" w14:textId="77777777" w:rsidR="0033464B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ЗНОПМЗ №38-111-</w:t>
      </w:r>
      <w:r w:rsidR="0033464B">
        <w:rPr>
          <w:sz w:val="28"/>
          <w:szCs w:val="28"/>
        </w:rPr>
        <w:t>3</w:t>
      </w:r>
    </w:p>
    <w:p w14:paraId="4203EAC6" w14:textId="77777777" w:rsidR="005A21CB" w:rsidRDefault="00EF2AEF" w:rsidP="0033464B">
      <w:pPr>
        <w:spacing w:after="0"/>
        <w:jc w:val="center"/>
        <w:rPr>
          <w:sz w:val="28"/>
          <w:szCs w:val="28"/>
        </w:rPr>
      </w:pPr>
      <w:bookmarkStart w:id="0" w:name="_Hlk208823104"/>
      <w:r w:rsidRPr="005824FF">
        <w:rPr>
          <w:sz w:val="28"/>
          <w:szCs w:val="28"/>
        </w:rPr>
        <w:t>(</w:t>
      </w:r>
      <w:bookmarkStart w:id="1" w:name="_Hlk195279277"/>
      <w:r w:rsidRPr="005824FF">
        <w:rPr>
          <w:sz w:val="28"/>
          <w:szCs w:val="28"/>
        </w:rPr>
        <w:t xml:space="preserve">сквер б/н </w:t>
      </w:r>
      <w:r w:rsidR="0033464B">
        <w:rPr>
          <w:sz w:val="28"/>
          <w:szCs w:val="28"/>
        </w:rPr>
        <w:t xml:space="preserve">юго-восточнее пересечения Школьной ул. и Озерная </w:t>
      </w:r>
      <w:proofErr w:type="gramStart"/>
      <w:r w:rsidR="0033464B">
        <w:rPr>
          <w:sz w:val="28"/>
          <w:szCs w:val="28"/>
        </w:rPr>
        <w:t>ул.</w:t>
      </w:r>
      <w:r w:rsidR="00E26C44">
        <w:rPr>
          <w:sz w:val="28"/>
          <w:szCs w:val="28"/>
        </w:rPr>
        <w:t xml:space="preserve"> </w:t>
      </w:r>
      <w:bookmarkEnd w:id="1"/>
      <w:r w:rsidR="00E26C44">
        <w:rPr>
          <w:sz w:val="28"/>
          <w:szCs w:val="28"/>
        </w:rPr>
        <w:t>)</w:t>
      </w:r>
      <w:proofErr w:type="gramEnd"/>
    </w:p>
    <w:p w14:paraId="0B5FA2D0" w14:textId="771A2B81" w:rsidR="00EF2AEF" w:rsidRPr="005824FF" w:rsidRDefault="005A21CB" w:rsidP="0033464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 10.09.2025</w:t>
      </w:r>
      <w:proofErr w:type="gramEnd"/>
    </w:p>
    <w:bookmarkEnd w:id="0"/>
    <w:p w14:paraId="238008E5" w14:textId="77777777" w:rsidR="00EF2AEF" w:rsidRPr="005824FF" w:rsidRDefault="00EF2AEF" w:rsidP="00EF2AEF">
      <w:pPr>
        <w:rPr>
          <w:sz w:val="28"/>
          <w:szCs w:val="28"/>
        </w:rPr>
      </w:pPr>
      <w:r w:rsidRPr="005824FF">
        <w:rPr>
          <w:sz w:val="28"/>
          <w:szCs w:val="28"/>
        </w:rPr>
        <w:t xml:space="preserve">г. Санкт-Петербург, п. Комарово, ул. Цветочная, д.22. </w:t>
      </w:r>
    </w:p>
    <w:p w14:paraId="6543F53B" w14:textId="49718820" w:rsidR="00EF2AEF" w:rsidRPr="005824FF" w:rsidRDefault="00EF2AEF" w:rsidP="00EF2AEF">
      <w:pPr>
        <w:rPr>
          <w:sz w:val="28"/>
          <w:szCs w:val="28"/>
        </w:rPr>
      </w:pPr>
      <w:r w:rsidRPr="005824FF">
        <w:rPr>
          <w:sz w:val="28"/>
          <w:szCs w:val="28"/>
        </w:rPr>
        <w:t>17 ч.00 мин.</w:t>
      </w:r>
    </w:p>
    <w:p w14:paraId="4986A353" w14:textId="6098BC14" w:rsidR="00EF2AEF" w:rsidRPr="005824FF" w:rsidRDefault="00EF2AEF" w:rsidP="00EF2AEF">
      <w:pPr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ПРИСУТСТВОВАЛИ:</w:t>
      </w:r>
    </w:p>
    <w:p w14:paraId="0715E441" w14:textId="6ECF1D21" w:rsidR="00EF2AEF" w:rsidRPr="005824FF" w:rsidRDefault="00EF2AEF" w:rsidP="00EF2A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5824FF">
        <w:rPr>
          <w:sz w:val="28"/>
          <w:szCs w:val="28"/>
        </w:rPr>
        <w:t>Журавская А.С.- глава муниципального совета муниципального образования Санкт-Петербурга пос. Комарово</w:t>
      </w:r>
    </w:p>
    <w:p w14:paraId="39F95304" w14:textId="787EDAE8" w:rsidR="00EF2AEF" w:rsidRPr="005824FF" w:rsidRDefault="00932B62" w:rsidP="00EF2AE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оропов Н.Е.</w:t>
      </w:r>
      <w:r w:rsidR="00EF2AEF" w:rsidRPr="005824FF">
        <w:rPr>
          <w:sz w:val="28"/>
          <w:szCs w:val="28"/>
        </w:rPr>
        <w:t xml:space="preserve">- </w:t>
      </w:r>
      <w:r>
        <w:rPr>
          <w:sz w:val="28"/>
          <w:szCs w:val="28"/>
        </w:rPr>
        <w:t>советник главы</w:t>
      </w:r>
      <w:r w:rsidR="00EF2AEF" w:rsidRPr="005824FF">
        <w:rPr>
          <w:sz w:val="28"/>
          <w:szCs w:val="28"/>
        </w:rPr>
        <w:t xml:space="preserve"> муниципального образования Санкт-Петербурга пос. Комарово</w:t>
      </w:r>
    </w:p>
    <w:p w14:paraId="5F4D6077" w14:textId="6435EEF1" w:rsidR="00E26C44" w:rsidRPr="00E26C44" w:rsidRDefault="00E26C44" w:rsidP="00E26C4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еплинская</w:t>
      </w:r>
      <w:proofErr w:type="spellEnd"/>
      <w:r>
        <w:rPr>
          <w:sz w:val="28"/>
          <w:szCs w:val="28"/>
        </w:rPr>
        <w:t xml:space="preserve"> Е.Ю. главный </w:t>
      </w:r>
      <w:r w:rsidR="00EF2AEF" w:rsidRPr="005824FF">
        <w:rPr>
          <w:sz w:val="28"/>
          <w:szCs w:val="28"/>
        </w:rPr>
        <w:t>специалист Местной администрации муниципального образования Санкт-Петербурга пос. Комарово</w:t>
      </w:r>
    </w:p>
    <w:p w14:paraId="6DF602B6" w14:textId="77777777" w:rsidR="00FB1B66" w:rsidRDefault="00FB1B66" w:rsidP="00EF2AEF">
      <w:pPr>
        <w:tabs>
          <w:tab w:val="left" w:pos="1530"/>
        </w:tabs>
        <w:ind w:left="360"/>
        <w:rPr>
          <w:sz w:val="28"/>
          <w:szCs w:val="28"/>
        </w:rPr>
      </w:pPr>
    </w:p>
    <w:p w14:paraId="247DD024" w14:textId="2A252480" w:rsidR="00EF2AEF" w:rsidRPr="005824FF" w:rsidRDefault="00EF2AEF" w:rsidP="00EF2AEF">
      <w:pPr>
        <w:tabs>
          <w:tab w:val="left" w:pos="1530"/>
        </w:tabs>
        <w:ind w:left="360"/>
        <w:rPr>
          <w:b/>
          <w:bCs/>
          <w:sz w:val="28"/>
          <w:szCs w:val="28"/>
        </w:rPr>
      </w:pPr>
      <w:r w:rsidRPr="005824FF">
        <w:rPr>
          <w:sz w:val="28"/>
          <w:szCs w:val="28"/>
        </w:rPr>
        <w:tab/>
      </w:r>
      <w:r w:rsidRPr="005824FF">
        <w:rPr>
          <w:b/>
          <w:bCs/>
          <w:sz w:val="28"/>
          <w:szCs w:val="28"/>
        </w:rPr>
        <w:t xml:space="preserve">Жители в количестве </w:t>
      </w:r>
      <w:r w:rsidR="00932B62">
        <w:rPr>
          <w:b/>
          <w:bCs/>
          <w:sz w:val="28"/>
          <w:szCs w:val="28"/>
        </w:rPr>
        <w:t>3</w:t>
      </w:r>
      <w:r w:rsidRPr="005824FF">
        <w:rPr>
          <w:b/>
          <w:bCs/>
          <w:sz w:val="28"/>
          <w:szCs w:val="28"/>
        </w:rPr>
        <w:t xml:space="preserve"> человек</w:t>
      </w:r>
    </w:p>
    <w:p w14:paraId="08D68C67" w14:textId="3F1DA11C" w:rsidR="00EF2AEF" w:rsidRPr="005824FF" w:rsidRDefault="00EF2AEF" w:rsidP="005824FF">
      <w:pPr>
        <w:tabs>
          <w:tab w:val="left" w:pos="1530"/>
        </w:tabs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СЛУШАЛИ:</w:t>
      </w:r>
    </w:p>
    <w:p w14:paraId="33071375" w14:textId="6F023E1A" w:rsidR="0033464B" w:rsidRDefault="00EF2AEF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>Предложения</w:t>
      </w:r>
      <w:r w:rsidR="005824FF" w:rsidRPr="005824FF">
        <w:rPr>
          <w:sz w:val="28"/>
          <w:szCs w:val="28"/>
        </w:rPr>
        <w:t xml:space="preserve"> </w:t>
      </w:r>
      <w:r w:rsidRPr="005824FF">
        <w:rPr>
          <w:sz w:val="28"/>
          <w:szCs w:val="28"/>
        </w:rPr>
        <w:t xml:space="preserve">по </w:t>
      </w:r>
      <w:r w:rsidR="009F20EF">
        <w:rPr>
          <w:sz w:val="28"/>
          <w:szCs w:val="28"/>
        </w:rPr>
        <w:t>благоустройству</w:t>
      </w:r>
      <w:r w:rsidRPr="005824FF">
        <w:rPr>
          <w:sz w:val="28"/>
          <w:szCs w:val="28"/>
        </w:rPr>
        <w:t xml:space="preserve"> ЗНОПМЗ №</w:t>
      </w:r>
      <w:r w:rsidR="005824FF" w:rsidRPr="005824FF">
        <w:rPr>
          <w:sz w:val="28"/>
          <w:szCs w:val="28"/>
        </w:rPr>
        <w:t>38-111-</w:t>
      </w:r>
      <w:r w:rsidR="0033464B">
        <w:rPr>
          <w:sz w:val="28"/>
          <w:szCs w:val="28"/>
        </w:rPr>
        <w:t>3</w:t>
      </w:r>
    </w:p>
    <w:p w14:paraId="18030960" w14:textId="29500804" w:rsidR="00E26C44" w:rsidRDefault="0033464B" w:rsidP="0033464B">
      <w:pPr>
        <w:spacing w:after="0"/>
        <w:jc w:val="center"/>
        <w:rPr>
          <w:sz w:val="28"/>
          <w:szCs w:val="28"/>
        </w:rPr>
      </w:pPr>
      <w:r w:rsidRPr="005824FF">
        <w:rPr>
          <w:sz w:val="28"/>
          <w:szCs w:val="28"/>
        </w:rPr>
        <w:t xml:space="preserve">(сквер б/н </w:t>
      </w:r>
      <w:r>
        <w:rPr>
          <w:sz w:val="28"/>
          <w:szCs w:val="28"/>
        </w:rPr>
        <w:t xml:space="preserve">юго-восточнее пересечения Школьной ул. и Озерная </w:t>
      </w:r>
      <w:proofErr w:type="gramStart"/>
      <w:r>
        <w:rPr>
          <w:sz w:val="28"/>
          <w:szCs w:val="28"/>
        </w:rPr>
        <w:t>ул. )</w:t>
      </w:r>
      <w:proofErr w:type="gramEnd"/>
    </w:p>
    <w:p w14:paraId="7755845D" w14:textId="77777777" w:rsidR="0033464B" w:rsidRDefault="0033464B" w:rsidP="0033464B">
      <w:pPr>
        <w:spacing w:after="0"/>
        <w:jc w:val="center"/>
        <w:rPr>
          <w:sz w:val="28"/>
          <w:szCs w:val="28"/>
        </w:rPr>
      </w:pPr>
    </w:p>
    <w:p w14:paraId="64D49193" w14:textId="77777777" w:rsidR="00FB1B66" w:rsidRPr="005824FF" w:rsidRDefault="00FB1B66" w:rsidP="0033464B">
      <w:pPr>
        <w:spacing w:after="0"/>
        <w:jc w:val="center"/>
        <w:rPr>
          <w:sz w:val="28"/>
          <w:szCs w:val="28"/>
        </w:rPr>
      </w:pPr>
    </w:p>
    <w:p w14:paraId="50E78369" w14:textId="6FA3058A" w:rsidR="005824FF" w:rsidRPr="005824FF" w:rsidRDefault="005824FF" w:rsidP="005824FF">
      <w:pPr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ВЫСТУПАЛИ С ПРЕДЛОЖЕН</w:t>
      </w:r>
      <w:r w:rsidR="009F20EF">
        <w:rPr>
          <w:b/>
          <w:bCs/>
          <w:sz w:val="28"/>
          <w:szCs w:val="28"/>
        </w:rPr>
        <w:t>ИЕМ</w:t>
      </w:r>
      <w:r w:rsidRPr="005824FF">
        <w:rPr>
          <w:b/>
          <w:bCs/>
          <w:sz w:val="28"/>
          <w:szCs w:val="28"/>
        </w:rPr>
        <w:t>:</w:t>
      </w:r>
    </w:p>
    <w:p w14:paraId="06F4ADAA" w14:textId="53100F3B" w:rsidR="001401B3" w:rsidRPr="005A21CB" w:rsidRDefault="005A21CB" w:rsidP="005824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21CB">
        <w:rPr>
          <w:sz w:val="28"/>
          <w:szCs w:val="28"/>
        </w:rPr>
        <w:t>Предусмотреть на перголы (крыш</w:t>
      </w:r>
      <w:r>
        <w:rPr>
          <w:sz w:val="28"/>
          <w:szCs w:val="28"/>
        </w:rPr>
        <w:t>а</w:t>
      </w:r>
      <w:r w:rsidRPr="005A21CB">
        <w:rPr>
          <w:sz w:val="28"/>
          <w:szCs w:val="28"/>
        </w:rPr>
        <w:t>)</w:t>
      </w:r>
      <w:r>
        <w:rPr>
          <w:sz w:val="28"/>
          <w:szCs w:val="28"/>
        </w:rPr>
        <w:t xml:space="preserve"> поликарбонат</w:t>
      </w:r>
      <w:r w:rsidR="00FB1B66">
        <w:rPr>
          <w:sz w:val="28"/>
          <w:szCs w:val="28"/>
        </w:rPr>
        <w:t>.</w:t>
      </w:r>
    </w:p>
    <w:p w14:paraId="430DD62D" w14:textId="77777777" w:rsidR="00932B62" w:rsidRDefault="00932B62" w:rsidP="005824FF">
      <w:pPr>
        <w:tabs>
          <w:tab w:val="left" w:pos="1605"/>
        </w:tabs>
        <w:rPr>
          <w:b/>
          <w:bCs/>
          <w:sz w:val="28"/>
          <w:szCs w:val="28"/>
        </w:rPr>
      </w:pPr>
    </w:p>
    <w:p w14:paraId="3FAF48EB" w14:textId="44E86070" w:rsidR="005824FF" w:rsidRPr="005824FF" w:rsidRDefault="005824FF" w:rsidP="005824FF">
      <w:pPr>
        <w:tabs>
          <w:tab w:val="left" w:pos="1605"/>
        </w:tabs>
        <w:rPr>
          <w:b/>
          <w:bCs/>
          <w:sz w:val="28"/>
          <w:szCs w:val="28"/>
        </w:rPr>
      </w:pPr>
      <w:r w:rsidRPr="005824FF">
        <w:rPr>
          <w:b/>
          <w:bCs/>
          <w:sz w:val="28"/>
          <w:szCs w:val="28"/>
        </w:rPr>
        <w:t>РЕШИЛИ:</w:t>
      </w:r>
    </w:p>
    <w:p w14:paraId="30CFDC2D" w14:textId="46D7D1CF" w:rsidR="0033464B" w:rsidRDefault="005824FF" w:rsidP="0033464B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 xml:space="preserve">Предложения по </w:t>
      </w:r>
      <w:r w:rsidR="009F20EF">
        <w:rPr>
          <w:sz w:val="28"/>
          <w:szCs w:val="28"/>
        </w:rPr>
        <w:t>благоустройству</w:t>
      </w:r>
      <w:r w:rsidRPr="005824FF">
        <w:rPr>
          <w:sz w:val="28"/>
          <w:szCs w:val="28"/>
        </w:rPr>
        <w:t xml:space="preserve"> принять к сведению и учесть при </w:t>
      </w:r>
      <w:r w:rsidR="009F20EF">
        <w:rPr>
          <w:sz w:val="28"/>
          <w:szCs w:val="28"/>
        </w:rPr>
        <w:t xml:space="preserve">получения задания </w:t>
      </w:r>
      <w:r w:rsidRPr="005824FF">
        <w:rPr>
          <w:sz w:val="28"/>
          <w:szCs w:val="28"/>
        </w:rPr>
        <w:t xml:space="preserve">на проектирование </w:t>
      </w:r>
      <w:r>
        <w:rPr>
          <w:sz w:val="28"/>
          <w:szCs w:val="28"/>
        </w:rPr>
        <w:t>ЗНОПМЗ № 38-111-</w:t>
      </w:r>
      <w:r w:rsidR="0033464B">
        <w:rPr>
          <w:sz w:val="28"/>
          <w:szCs w:val="28"/>
        </w:rPr>
        <w:t>3</w:t>
      </w:r>
    </w:p>
    <w:p w14:paraId="56818C3C" w14:textId="5E7428D9" w:rsidR="0033464B" w:rsidRDefault="0033464B" w:rsidP="0033464B">
      <w:pPr>
        <w:jc w:val="center"/>
        <w:rPr>
          <w:sz w:val="28"/>
          <w:szCs w:val="28"/>
        </w:rPr>
      </w:pPr>
      <w:r w:rsidRPr="005824FF">
        <w:rPr>
          <w:sz w:val="28"/>
          <w:szCs w:val="28"/>
        </w:rPr>
        <w:t xml:space="preserve">(сквер б/н </w:t>
      </w:r>
      <w:r>
        <w:rPr>
          <w:sz w:val="28"/>
          <w:szCs w:val="28"/>
        </w:rPr>
        <w:t xml:space="preserve">юго-восточнее пересечения Школьной ул. и Озерная </w:t>
      </w:r>
      <w:proofErr w:type="gramStart"/>
      <w:r>
        <w:rPr>
          <w:sz w:val="28"/>
          <w:szCs w:val="28"/>
        </w:rPr>
        <w:t>ул. )</w:t>
      </w:r>
      <w:proofErr w:type="gramEnd"/>
    </w:p>
    <w:p w14:paraId="6F28BA87" w14:textId="77777777" w:rsidR="00FB1B66" w:rsidRPr="005824FF" w:rsidRDefault="00FB1B66" w:rsidP="0033464B">
      <w:pPr>
        <w:jc w:val="center"/>
        <w:rPr>
          <w:sz w:val="28"/>
          <w:szCs w:val="28"/>
        </w:rPr>
      </w:pPr>
    </w:p>
    <w:p w14:paraId="6E8747A5" w14:textId="7F5CC7EA" w:rsidR="005824FF" w:rsidRPr="005824FF" w:rsidRDefault="005824FF" w:rsidP="005824FF">
      <w:pPr>
        <w:tabs>
          <w:tab w:val="left" w:pos="1605"/>
        </w:tabs>
        <w:rPr>
          <w:sz w:val="28"/>
          <w:szCs w:val="28"/>
        </w:rPr>
      </w:pPr>
      <w:r w:rsidRPr="005824FF">
        <w:rPr>
          <w:b/>
          <w:bCs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1401B3">
        <w:rPr>
          <w:sz w:val="28"/>
          <w:szCs w:val="28"/>
        </w:rPr>
        <w:t xml:space="preserve">список присутствующих на обсуждении жителей на 1 л. в 1 экз., предварительный проект на </w:t>
      </w:r>
      <w:r w:rsidR="00FB1B66">
        <w:rPr>
          <w:sz w:val="28"/>
          <w:szCs w:val="28"/>
        </w:rPr>
        <w:t>7</w:t>
      </w:r>
      <w:r w:rsidR="001401B3">
        <w:rPr>
          <w:sz w:val="28"/>
          <w:szCs w:val="28"/>
        </w:rPr>
        <w:t xml:space="preserve"> л. в 1 экз.</w:t>
      </w:r>
    </w:p>
    <w:p w14:paraId="4C995243" w14:textId="77777777" w:rsidR="005824FF" w:rsidRPr="005824FF" w:rsidRDefault="005824FF" w:rsidP="005824FF">
      <w:pPr>
        <w:rPr>
          <w:b/>
          <w:bCs/>
          <w:sz w:val="28"/>
          <w:szCs w:val="28"/>
        </w:rPr>
      </w:pPr>
    </w:p>
    <w:sectPr w:rsidR="005824FF" w:rsidRPr="0058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D235F"/>
    <w:multiLevelType w:val="hybridMultilevel"/>
    <w:tmpl w:val="E642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1401B3"/>
    <w:rsid w:val="00214295"/>
    <w:rsid w:val="00312A29"/>
    <w:rsid w:val="003242FF"/>
    <w:rsid w:val="0033464B"/>
    <w:rsid w:val="003E5313"/>
    <w:rsid w:val="004714E4"/>
    <w:rsid w:val="005824FF"/>
    <w:rsid w:val="005A21CB"/>
    <w:rsid w:val="008914C0"/>
    <w:rsid w:val="008C271B"/>
    <w:rsid w:val="00932B62"/>
    <w:rsid w:val="0098154E"/>
    <w:rsid w:val="009F20EF"/>
    <w:rsid w:val="009F3398"/>
    <w:rsid w:val="00B45DDD"/>
    <w:rsid w:val="00B67661"/>
    <w:rsid w:val="00D0642F"/>
    <w:rsid w:val="00E26C44"/>
    <w:rsid w:val="00EF2AEF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6D4A"/>
  <w15:chartTrackingRefBased/>
  <w15:docId w15:val="{242F3804-BBD2-45FD-BDF1-6DE3141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C002-D678-4B8C-B677-B9124E9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угин</dc:creator>
  <cp:keywords/>
  <dc:description/>
  <cp:lastModifiedBy>User</cp:lastModifiedBy>
  <cp:revision>13</cp:revision>
  <cp:lastPrinted>2025-09-15T07:40:00Z</cp:lastPrinted>
  <dcterms:created xsi:type="dcterms:W3CDTF">2024-07-24T09:15:00Z</dcterms:created>
  <dcterms:modified xsi:type="dcterms:W3CDTF">2025-09-15T07:40:00Z</dcterms:modified>
</cp:coreProperties>
</file>